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721"/>
        <w:gridCol w:w="271"/>
        <w:gridCol w:w="721"/>
        <w:gridCol w:w="142"/>
        <w:gridCol w:w="217"/>
        <w:gridCol w:w="845"/>
        <w:gridCol w:w="497"/>
        <w:gridCol w:w="897"/>
        <w:gridCol w:w="835"/>
        <w:gridCol w:w="697"/>
        <w:gridCol w:w="1256"/>
      </w:tblGrid>
      <w:tr w:rsidR="003F01D8" w:rsidRPr="00226134" w:rsidTr="002A43B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3F01D8" w:rsidRPr="00226134" w:rsidTr="002A43B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51468" w:rsidRPr="00566F1D" w:rsidTr="002A43B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/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15146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303F4A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15146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F66A54" w:rsidRPr="00566F1D" w:rsidTr="002A43B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B45D3" w:rsidP="00FB4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Univerzita Mateja Bel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B45D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Filozofická fakulta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B45D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K BANSKA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B45D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Tajovského 40, 974 01 Banská Bystrica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B45D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lovenská republika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B45D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PhDr. Ingrid Balážová, </w:t>
            </w:r>
            <w:hyperlink r:id="rId12" w:history="1">
              <w:r w:rsidRPr="00B8292C">
                <w:rPr>
                  <w:rStyle w:val="Hypertextovprepojenie"/>
                  <w:rFonts w:ascii="Calibri" w:eastAsia="Times New Roman" w:hAnsi="Calibri" w:cs="Times New Roman"/>
                  <w:sz w:val="16"/>
                  <w:szCs w:val="16"/>
                  <w:lang w:val="sk-SK" w:eastAsia="en-GB"/>
                </w:rPr>
                <w:t>ingrid.balazova@umb.sk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, +421 446 7414</w:t>
            </w:r>
          </w:p>
        </w:tc>
      </w:tr>
      <w:tr w:rsidR="00CF1B79" w:rsidRPr="00226134" w:rsidTr="002A43B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43B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</w:p>
          <w:p w:rsidR="00495A2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nik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ddelenie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  <w:r w:rsidR="00CF1B79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web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vá stránk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eľkosť podniku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6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360F97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-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664F3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m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tor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7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</w:p>
          <w:p w:rsidR="00495A23" w:rsidRPr="00303F4A" w:rsidRDefault="00495A23" w:rsidP="00664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-mail; </w:t>
            </w:r>
            <w:r w:rsidR="00664F31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CF1B79" w:rsidRPr="00226134" w:rsidTr="002A43B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9C4E4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75150683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l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  <w:p w:rsidR="00495A23" w:rsidRPr="00303F4A" w:rsidRDefault="009C4E42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029794710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g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37EAF" w:rsidRPr="00303F4A" w:rsidTr="004A3F18">
        <w:trPr>
          <w:trHeight w:val="135"/>
        </w:trPr>
        <w:tc>
          <w:tcPr>
            <w:tcW w:w="11056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8921A7" w:rsidRPr="00303F4A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137EAF" w:rsidRPr="00303F4A" w:rsidRDefault="00664F3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  <w:t>Pred mobilitou</w:t>
            </w:r>
          </w:p>
          <w:p w:rsidR="003B7647" w:rsidRPr="00303F4A" w:rsidRDefault="003B7647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en-GB"/>
              </w:rPr>
            </w:pPr>
          </w:p>
        </w:tc>
      </w:tr>
      <w:tr w:rsidR="00137EAF" w:rsidRPr="00303F4A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303F4A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72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303F4A" w:rsidRDefault="00664F31" w:rsidP="00664F31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 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137EAF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 podniku</w:t>
            </w:r>
          </w:p>
        </w:tc>
      </w:tr>
      <w:tr w:rsidR="00137EAF" w:rsidRPr="00303F4A" w:rsidTr="00E618B5">
        <w:trPr>
          <w:trHeight w:val="190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664F31">
            <w:pPr>
              <w:pStyle w:val="Textkomentra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37EAF" w:rsidRPr="00303F4A" w:rsidTr="002A43B3">
        <w:trPr>
          <w:trHeight w:val="170"/>
        </w:trPr>
        <w:tc>
          <w:tcPr>
            <w:tcW w:w="5670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A939CD" w:rsidRPr="00303F4A" w:rsidRDefault="00A939CD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(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očakávané </w:t>
            </w:r>
            <w:proofErr w:type="spellStart"/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vdelávacie</w:t>
            </w:r>
            <w:proofErr w:type="spellEnd"/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výstupy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>)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toringu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303F4A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137EAF" w:rsidRPr="00303F4A" w:rsidTr="005E53E1">
        <w:trPr>
          <w:trHeight w:val="330"/>
        </w:trPr>
        <w:tc>
          <w:tcPr>
            <w:tcW w:w="11056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E627B" w:rsidRPr="00303F4A" w:rsidRDefault="00BE627B" w:rsidP="00736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Úroveň </w:t>
            </w:r>
            <w:r w:rsidRPr="00303F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jazykových kompetencií</w:t>
            </w:r>
            <w:r w:rsidR="00A939CD" w:rsidRPr="00303F4A">
              <w:rPr>
                <w:rStyle w:val="Odkaznavysvetlivku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endnoteReference w:id="8"/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v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________ [</w:t>
            </w:r>
            <w:r w:rsidRPr="00303F4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hlavný pracovný jazyk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]</w:t>
            </w:r>
            <w:r w:rsidR="001C4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,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ktorú stážista dosahuje alebo získa do začiatku mobility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: </w:t>
            </w:r>
          </w:p>
          <w:p w:rsidR="00137EAF" w:rsidRPr="00303F4A" w:rsidRDefault="00137EAF" w:rsidP="00B6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 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BE627B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Rodený </w:t>
            </w:r>
            <w:r w:rsidR="001C4CD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hovor</w:t>
            </w:r>
            <w:r w:rsidR="00B62C5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1C4CD4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sk-SK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303F4A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  <w:r w:rsidR="00635E91" w:rsidRPr="00303F4A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512A1F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sím vypíšte len jednu z troch možností</w:t>
            </w:r>
            <w:r w:rsidR="00A939CD"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: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9"/>
            </w:r>
          </w:p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účasťou študijného programu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vysielajúc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  <w:bookmarkStart w:id="0" w:name="_GoBack"/>
            <w:bookmarkEnd w:id="0"/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303F4A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……..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.…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CT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kredity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sk-SK" w:eastAsia="en-GB"/>
                    </w:rPr>
                    <w:endnoteReference w:id="10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303F4A" w:rsidRDefault="00877DC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deliť známku na základe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4372EA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0D307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aní stáže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-723514339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BB4463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záverečnej správy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1111245223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stneho pohovoru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2023431006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 a v Dodatku k diplomu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.</w:t>
                  </w:r>
                  <w:r w:rsidR="006F461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proofErr w:type="spellStart"/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opass</w:t>
                  </w:r>
                  <w:proofErr w:type="spellEnd"/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obilita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523984310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49925915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obrovoľná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absolvovaní s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303F4A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158110831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  <w:proofErr w:type="spellEnd"/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86998297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303F4A" w:rsidRDefault="00CF3080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877D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uveďte prosím počet kreditov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</w:tc>
            </w:tr>
            <w:tr w:rsidR="00CF3080" w:rsidRPr="00303F4A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známku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442808928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75223158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303F4A" w:rsidRDefault="000D307E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</w:t>
                  </w:r>
                  <w:r w:rsidR="001C4CD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,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veďte, či bude udelená na základe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vaní stáž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5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záverečnej správy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6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stneho pohovoru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7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 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8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  <w:proofErr w:type="spellEnd"/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9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303F4A" w:rsidRDefault="004372EA" w:rsidP="004372E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Dodatku k diplomu (alebo ekvivalent).</w:t>
                  </w:r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opass</w:t>
                  </w:r>
                  <w:proofErr w:type="spellEnd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mobilita: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  <w:proofErr w:type="spellEnd"/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303F4A" w:rsidRDefault="004372EA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vykonáva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čerstvý absolvent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inštitúcia zaväzuje: 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8144E2" w:rsidRPr="00303F4A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Udeliť ECTS kredity  (alebo ekvivalent): 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  <w:proofErr w:type="spellEnd"/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Ak áno, uveďte prosím počet kreditov: ….</w:t>
                  </w:r>
                </w:p>
              </w:tc>
            </w:tr>
            <w:tr w:rsidR="0021173F" w:rsidRPr="00303F4A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303F4A" w:rsidRDefault="008144E2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opass</w:t>
                  </w:r>
                  <w:proofErr w:type="spellEnd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mobilita </w:t>
                  </w:r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>(vysoko odporúčané)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  <w:proofErr w:type="spellEnd"/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</w:tbl>
          <w:p w:rsidR="00AE5ED5" w:rsidRPr="00303F4A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A939CD" w:rsidRPr="00303F4A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E719D2" w:rsidRPr="00303F4A" w:rsidRDefault="008144E2" w:rsidP="009C4E42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Úrazové poistenie pre stážistu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303F4A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Vysielajúca inštitúcia uzavrie úrazové poistenie pre stážistu  (ak ho nezabezpečí prijímajúca inštitúcia/podnik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ové poistenie pokrýva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pracovnej cesty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5001361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747851054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  <w:proofErr w:type="spellEnd"/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AE5ED5" w:rsidRPr="00303F4A" w:rsidRDefault="00AE5ED5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cesty d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o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z miesta pracovisk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35872128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121333795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303F4A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 uzavrie poistenie zodpovednosti za škodu pre stážistu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ho </w:t>
                  </w:r>
                  <w:r w:rsidR="00D3464B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nezabezpečí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2107660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954051323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</w:tc>
      </w:tr>
      <w:tr w:rsidR="008B6E32" w:rsidRPr="00303F4A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939CD" w:rsidRPr="00303F4A" w:rsidRDefault="008144E2" w:rsidP="009C4E42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lastRenderedPageBreak/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C -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512A1F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odnik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303F4A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ridelí stážistovi finančnú podporu na stáž: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303F4A" w:rsidRDefault="00D3464B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áno, vo výške 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/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esiac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……..</w:t>
                  </w:r>
                </w:p>
                <w:p w:rsidR="008921A7" w:rsidRPr="00303F4A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12A1F" w:rsidRPr="00303F4A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oskytne stážistovi iný druh podpory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  <w:p w:rsidR="00512A1F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áno, prosím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presnite</w:t>
                  </w:r>
                  <w:proofErr w:type="spellEnd"/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  <w:p w:rsidR="008921A7" w:rsidRPr="00303F4A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516AF" w:rsidRPr="00303F4A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303F4A" w:rsidRDefault="00D3464B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uzavrie úrazové poistenie pre stážistu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ho nezabezpečí vysielajúca inštitúcia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D3464B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Úrazové poistenie pokrýva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úraz počas pracovnej cesty:  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  <w:proofErr w:type="spellEnd"/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5516AF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úraz počas cesty d/z miesta pracoviska: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316CA" w:rsidRPr="00303F4A" w:rsidRDefault="00D3464B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zavrie poistenie zodpovednosti za škodu pre stážistu (ak ho nezabezpečí 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303F4A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913FE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 zabezpečí stážistovi vhodn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podporu a vybavenie</w:t>
                  </w:r>
                  <w:r w:rsidR="001F076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. </w:t>
                  </w:r>
                </w:p>
              </w:tc>
            </w:tr>
            <w:tr w:rsidR="00373163" w:rsidRPr="00303F4A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E84F94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cs="Calibri"/>
                      <w:sz w:val="16"/>
                      <w:szCs w:val="16"/>
                      <w:lang w:val="sk-SK"/>
                    </w:rPr>
                    <w:t>Po úspešnom ukončení stáže sa organizácia/podnik zaväzuje vydať Certifikát o absolvovaní stáže do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5 týždňov po skončení stáže.</w:t>
                  </w:r>
                </w:p>
              </w:tc>
            </w:tr>
          </w:tbl>
          <w:p w:rsidR="008B6E32" w:rsidRPr="00303F4A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  <w:p w:rsidR="00512A1F" w:rsidRPr="00303F4A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</w:tc>
      </w:tr>
      <w:tr w:rsidR="00B57D80" w:rsidRPr="00303F4A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3F4A" w:rsidRDefault="00216E5B" w:rsidP="0030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  <w:t>Záväzok troch strán</w:t>
            </w:r>
          </w:p>
          <w:p w:rsidR="00273BAE" w:rsidRDefault="00E84F94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sz w:val="16"/>
                <w:szCs w:val="16"/>
                <w:lang w:val="sk-SK"/>
              </w:rPr>
              <w:t>Stážista, vysielajúca i prijímajúca organizácia/podnik podpísaním toht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o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dokumentu súhlasia s navrhnutou Zmluvou o stáži a potvrdzujú, že budú konať v súlade s dohodnutými podmienkami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Stážista a organizácia/podnik budú komunikovať s vysielajúcou inštitúciou o všetkých problémoch alebo zmenách súvisiacich s obdobím stáže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6A264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.</w:t>
            </w:r>
            <w:r w:rsidR="008D4C2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Inštitúcia sa zaväzuje 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dodržiavať zásady Erasmus charty pre vysokoškolské vzdelávanie týkajúce sa mobility za účelom stáže (alebo zásady dohodnuté v </w:t>
            </w:r>
            <w:proofErr w:type="spellStart"/>
            <w:r w:rsidR="00216E5B" w:rsidRPr="00303F4A">
              <w:rPr>
                <w:rFonts w:cs="Calibri"/>
                <w:sz w:val="16"/>
                <w:szCs w:val="16"/>
                <w:lang w:val="sk-SK"/>
              </w:rPr>
              <w:t>medziinštitucionálnej</w:t>
            </w:r>
            <w:proofErr w:type="spellEnd"/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dohode s inštitúciami z partnerských krajín).</w:t>
            </w:r>
          </w:p>
        </w:tc>
      </w:tr>
      <w:tr w:rsidR="00C818D9" w:rsidRPr="00303F4A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C818D9" w:rsidRPr="00303F4A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  <w:p w:rsidR="0066755C" w:rsidRPr="00303F4A" w:rsidRDefault="0066755C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E84F9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1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66755C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Prof. PaedDr. Pavol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Bartík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,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  <w:hyperlink r:id="rId13" w:history="1">
              <w:r w:rsidR="0066755C" w:rsidRPr="00B8292C">
                <w:rPr>
                  <w:rStyle w:val="Hypertextovprepojenie"/>
                  <w:rFonts w:eastAsia="Times New Roman" w:cstheme="minorHAnsi"/>
                  <w:sz w:val="16"/>
                  <w:szCs w:val="16"/>
                  <w:lang w:val="sk-SK" w:eastAsia="en-GB"/>
                </w:rPr>
                <w:t>Pavol.bartik@umb.sk</w:t>
              </w:r>
            </w:hyperlink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66755C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Erasmus Coordina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6451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="006451C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riaditeľ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2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prijím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8921A7" w:rsidRPr="00303F4A" w:rsidRDefault="008921A7" w:rsidP="008921A7">
      <w:pPr>
        <w:spacing w:after="0"/>
        <w:rPr>
          <w:b/>
          <w:lang w:val="sk-SK"/>
        </w:rPr>
      </w:pPr>
    </w:p>
    <w:p w:rsidR="00650C4D" w:rsidRPr="00303F4A" w:rsidRDefault="00650C4D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sk-SK"/>
        </w:rPr>
      </w:pPr>
    </w:p>
    <w:p w:rsidR="00F47590" w:rsidRPr="00303F4A" w:rsidRDefault="00F47590">
      <w:pPr>
        <w:spacing w:after="0"/>
        <w:rPr>
          <w:lang w:val="sk-SK"/>
        </w:rPr>
      </w:pPr>
    </w:p>
    <w:sectPr w:rsidR="00F47590" w:rsidRPr="00303F4A" w:rsidSect="00A939CD">
      <w:headerReference w:type="default" r:id="rId14"/>
      <w:footerReference w:type="default" r:id="rId15"/>
      <w:head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4B" w:rsidRDefault="0051224B" w:rsidP="00261299">
      <w:pPr>
        <w:spacing w:after="0" w:line="240" w:lineRule="auto"/>
      </w:pPr>
      <w:r>
        <w:separator/>
      </w:r>
    </w:p>
  </w:endnote>
  <w:endnote w:type="continuationSeparator" w:id="0">
    <w:p w:rsidR="0051224B" w:rsidRDefault="0051224B" w:rsidP="00261299">
      <w:pPr>
        <w:spacing w:after="0" w:line="240" w:lineRule="auto"/>
      </w:pPr>
      <w:r>
        <w:continuationSeparator/>
      </w:r>
    </w:p>
  </w:endnote>
  <w:endnote w:id="1">
    <w:p w:rsidR="00273BAE" w:rsidRPr="00303F4A" w:rsidRDefault="00273BAE" w:rsidP="00303F4A">
      <w:pPr>
        <w:pStyle w:val="Textpoznmkypodiarou"/>
        <w:spacing w:before="120" w:after="12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 xml:space="preserve">Štátna príslušnosť: </w:t>
      </w:r>
      <w:r w:rsidRPr="00303F4A">
        <w:rPr>
          <w:rFonts w:asciiTheme="minorHAnsi" w:hAnsiTheme="minorHAnsi" w:cs="Arial"/>
          <w:sz w:val="22"/>
          <w:szCs w:val="18"/>
          <w:lang w:val="sk-SK"/>
        </w:rPr>
        <w:t>Krajina, do ktorej patrí daná osoba administratívne a ktorá jej vydala občiansky preukaz a/alebo pas.</w:t>
      </w:r>
    </w:p>
  </w:endnote>
  <w:endnote w:id="2"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>Stupeň štúdia:</w:t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Skrátený </w:t>
      </w:r>
      <w:proofErr w:type="spellStart"/>
      <w:r w:rsidRPr="00303F4A">
        <w:rPr>
          <w:rFonts w:asciiTheme="minorHAnsi" w:hAnsiTheme="minorHAnsi"/>
          <w:sz w:val="22"/>
          <w:szCs w:val="18"/>
          <w:lang w:val="sk-SK"/>
        </w:rPr>
        <w:t>postsekundárny</w:t>
      </w:r>
      <w:proofErr w:type="spellEnd"/>
      <w:r w:rsidRPr="00303F4A">
        <w:rPr>
          <w:rFonts w:asciiTheme="minorHAnsi" w:hAnsiTheme="minorHAnsi"/>
          <w:sz w:val="22"/>
          <w:szCs w:val="18"/>
          <w:lang w:val="sk-SK"/>
        </w:rPr>
        <w:t xml:space="preserve"> (NKR úroveň 5) / bakalársky alebo ekvivalentný prvý stupeň (NKR úroveň 6) / magisterský alebo ekvivalentný druhý stupeň (NKR úroveň 7) / doktorandský alebo ekvivalentný tretí stupeň (NKR úroveň 8). </w:t>
      </w:r>
    </w:p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</w:p>
  </w:endnote>
  <w:endnote w:id="3">
    <w:p w:rsidR="00273BAE" w:rsidRPr="00303F4A" w:rsidRDefault="00273BAE" w:rsidP="00303F4A">
      <w:pPr>
        <w:spacing w:after="0" w:line="240" w:lineRule="auto"/>
        <w:ind w:leftChars="100" w:left="220" w:rightChars="100" w:right="220"/>
        <w:jc w:val="both"/>
        <w:rPr>
          <w:szCs w:val="18"/>
          <w:lang w:val="sk-SK"/>
        </w:rPr>
      </w:pPr>
      <w:r w:rsidRPr="00303F4A">
        <w:rPr>
          <w:rStyle w:val="Odkaznavysvetlivku"/>
          <w:rFonts w:cstheme="minorHAnsi"/>
          <w:szCs w:val="18"/>
          <w:lang w:val="sk-SK"/>
        </w:rPr>
        <w:endnoteRef/>
      </w:r>
      <w:r w:rsidRPr="00303F4A">
        <w:rPr>
          <w:rFonts w:cstheme="minorHAnsi"/>
          <w:szCs w:val="18"/>
          <w:lang w:val="sk-SK"/>
        </w:rPr>
        <w:t xml:space="preserve"> </w:t>
      </w:r>
      <w:r w:rsidRPr="00303F4A">
        <w:rPr>
          <w:rFonts w:cstheme="minorHAnsi"/>
          <w:b/>
          <w:szCs w:val="18"/>
          <w:lang w:val="sk-SK"/>
        </w:rPr>
        <w:t>Študijný odbor:</w:t>
      </w:r>
      <w:r w:rsidRPr="00303F4A">
        <w:rPr>
          <w:rFonts w:cstheme="minorHAnsi"/>
          <w:szCs w:val="18"/>
          <w:lang w:val="sk-SK"/>
        </w:rPr>
        <w:t xml:space="preserve"> </w:t>
      </w:r>
      <w:hyperlink r:id="rId1" w:history="1">
        <w:r w:rsidRPr="00303F4A">
          <w:rPr>
            <w:rStyle w:val="Hypertextovprepojenie"/>
            <w:szCs w:val="18"/>
            <w:lang w:val="sk-SK"/>
          </w:rPr>
          <w:t>ISCED-F 2013 search tool</w:t>
        </w:r>
      </w:hyperlink>
      <w:r w:rsidRPr="00303F4A">
        <w:rPr>
          <w:szCs w:val="18"/>
          <w:lang w:val="sk-SK"/>
        </w:rPr>
        <w:t xml:space="preserve"> dostupný na </w:t>
      </w:r>
      <w:hyperlink r:id="rId2" w:history="1">
        <w:r w:rsidRPr="00303F4A">
          <w:rPr>
            <w:rStyle w:val="Hypertextovprepojenie"/>
            <w:szCs w:val="18"/>
            <w:lang w:val="sk-SK"/>
          </w:rPr>
          <w:t>http://ec.europa.eu/education/tools/isced-f_en.htm</w:t>
        </w:r>
      </w:hyperlink>
      <w:r w:rsidRPr="00303F4A">
        <w:rPr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</w:endnote>
  <w:endnote w:id="4">
    <w:p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9F328A">
        <w:rPr>
          <w:rFonts w:cstheme="minorHAnsi"/>
          <w:sz w:val="22"/>
          <w:szCs w:val="18"/>
          <w:vertAlign w:val="superscript"/>
          <w:lang w:val="sk-SK"/>
        </w:rPr>
        <w:t>4</w:t>
      </w:r>
      <w:r w:rsidR="00913FEC">
        <w:rPr>
          <w:rFonts w:cstheme="minorHAnsi"/>
          <w:b/>
          <w:sz w:val="22"/>
          <w:szCs w:val="18"/>
          <w:vertAlign w:val="superscript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rasmus kód</w:t>
      </w:r>
      <w:r w:rsidRPr="00303F4A">
        <w:rPr>
          <w:rFonts w:cstheme="minorHAnsi"/>
          <w:sz w:val="22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</w:endnote>
  <w:endnote w:id="5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vysielajúcej inštitúcii</w:t>
      </w:r>
      <w:r w:rsidRPr="00303F4A">
        <w:rPr>
          <w:sz w:val="22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6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prijímajúcej inštitúcii</w:t>
      </w:r>
      <w:r w:rsidRPr="00303F4A">
        <w:rPr>
          <w:sz w:val="22"/>
          <w:szCs w:val="18"/>
          <w:lang w:val="sk-SK"/>
        </w:rPr>
        <w:t>: osoba, ktorá poskytuje administratívne informácie v rámci stáže Erasmus+.</w:t>
      </w:r>
    </w:p>
  </w:endnote>
  <w:endnote w:id="7">
    <w:p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Mentor</w:t>
      </w:r>
      <w:r w:rsidRPr="00303F4A">
        <w:rPr>
          <w:sz w:val="22"/>
          <w:szCs w:val="18"/>
          <w:lang w:val="sk-SK"/>
        </w:rPr>
        <w:t xml:space="preserve">: úlohou mentora je poskytnúť stážistovi podporu, povzbudenie a informácie o živote a skúsenostiach týkajúcich sa podniku (podniková kultúra, neformálne predpisy a správanie sa, atď.) Spravidla je mentor inou osobou ako </w:t>
      </w:r>
      <w:r>
        <w:rPr>
          <w:sz w:val="22"/>
          <w:szCs w:val="18"/>
          <w:lang w:val="sk-SK"/>
        </w:rPr>
        <w:t>zodpovedná osoba</w:t>
      </w:r>
      <w:r w:rsidRPr="00303F4A">
        <w:rPr>
          <w:sz w:val="22"/>
          <w:szCs w:val="18"/>
          <w:lang w:val="sk-SK"/>
        </w:rPr>
        <w:t>/</w:t>
      </w:r>
      <w:r>
        <w:rPr>
          <w:sz w:val="22"/>
          <w:szCs w:val="18"/>
          <w:lang w:val="sk-SK"/>
        </w:rPr>
        <w:t>riaditeľ</w:t>
      </w:r>
      <w:r w:rsidRPr="00303F4A">
        <w:rPr>
          <w:sz w:val="22"/>
          <w:szCs w:val="18"/>
          <w:lang w:val="sk-SK"/>
        </w:rPr>
        <w:t xml:space="preserve">. </w:t>
      </w:r>
    </w:p>
  </w:endnote>
  <w:endnote w:id="8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rFonts w:cstheme="minorHAnsi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Za účelom stanovenia </w:t>
      </w:r>
      <w:r w:rsidRPr="00303F4A">
        <w:rPr>
          <w:b/>
          <w:sz w:val="22"/>
          <w:szCs w:val="18"/>
          <w:lang w:val="sk-SK"/>
        </w:rPr>
        <w:t>úrovne jazykových kompetencií</w:t>
      </w:r>
      <w:r w:rsidRPr="00303F4A">
        <w:rPr>
          <w:sz w:val="22"/>
          <w:szCs w:val="18"/>
          <w:lang w:val="sk-SK"/>
        </w:rPr>
        <w:t xml:space="preserve"> pozri Spoločný európsky referenčný rámec pre jazyky (</w:t>
      </w:r>
      <w:r w:rsidRPr="00303F4A">
        <w:rPr>
          <w:b/>
          <w:sz w:val="22"/>
          <w:szCs w:val="18"/>
          <w:lang w:val="sk-SK"/>
        </w:rPr>
        <w:t>CEFR</w:t>
      </w:r>
      <w:r w:rsidRPr="00303F4A">
        <w:rPr>
          <w:sz w:val="22"/>
          <w:szCs w:val="18"/>
          <w:lang w:val="sk-SK"/>
        </w:rPr>
        <w:t xml:space="preserve">) na </w:t>
      </w:r>
      <w:hyperlink r:id="rId3" w:history="1">
        <w:r w:rsidRPr="00303F4A">
          <w:rPr>
            <w:rStyle w:val="Hypertextovprepojenie"/>
            <w:sz w:val="22"/>
            <w:szCs w:val="18"/>
            <w:lang w:val="sk-SK"/>
          </w:rPr>
          <w:t>http://europass.cedefop.europa.eu/en/resources/european-language-levels-cefr</w:t>
        </w:r>
      </w:hyperlink>
      <w:r w:rsidRPr="00303F4A">
        <w:rPr>
          <w:rFonts w:cstheme="minorHAnsi"/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9">
    <w:p w:rsidR="00273BAE" w:rsidRPr="00303F4A" w:rsidRDefault="00273BAE" w:rsidP="00303F4A">
      <w:pPr>
        <w:pStyle w:val="Textvysvetlivky"/>
        <w:ind w:rightChars="100" w:right="220" w:firstLine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Existujú tri rôzne možnosti pre </w:t>
      </w:r>
      <w:r>
        <w:rPr>
          <w:b/>
          <w:sz w:val="22"/>
          <w:szCs w:val="18"/>
          <w:lang w:val="sk-SK"/>
        </w:rPr>
        <w:t xml:space="preserve">Erasmus+ </w:t>
      </w:r>
      <w:r w:rsidRPr="00303F4A">
        <w:rPr>
          <w:b/>
          <w:sz w:val="22"/>
          <w:szCs w:val="18"/>
          <w:lang w:val="sk-SK"/>
        </w:rPr>
        <w:t>mobilitu:</w:t>
      </w:r>
      <w:r w:rsidRPr="00303F4A">
        <w:rPr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1. Stáž je súčasťou študijného programu (počíta sa do stupňa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2. Stáž je dobrovoľná (nie je povinná pre stupeň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 xml:space="preserve">3. Stáž čerstvých absolventov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0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CTS kredity alebo ekvivalent</w:t>
      </w:r>
      <w:r w:rsidRPr="00303F4A">
        <w:rPr>
          <w:rFonts w:cstheme="minorHAnsi"/>
          <w:sz w:val="22"/>
          <w:szCs w:val="18"/>
          <w:lang w:val="sk-SK"/>
        </w:rPr>
        <w:t xml:space="preserve">: v krajinách, kde nie je zavedený ECTS systém, obzvlášť na inštitúciách v partnerských krajinách, ktoré sa nezúčastňujú </w:t>
      </w:r>
      <w:proofErr w:type="spellStart"/>
      <w:r w:rsidRPr="00303F4A">
        <w:rPr>
          <w:rFonts w:cstheme="minorHAnsi"/>
          <w:sz w:val="22"/>
          <w:szCs w:val="18"/>
          <w:lang w:val="sk-SK"/>
        </w:rPr>
        <w:t>Boloňského</w:t>
      </w:r>
      <w:proofErr w:type="spellEnd"/>
      <w:r w:rsidRPr="00303F4A">
        <w:rPr>
          <w:rFonts w:cstheme="minorHAnsi"/>
          <w:sz w:val="22"/>
          <w:szCs w:val="18"/>
          <w:lang w:val="sk-SK"/>
        </w:rPr>
        <w:t xml:space="preserve"> procesu, mus</w:t>
      </w:r>
      <w:r w:rsidR="0056686B">
        <w:rPr>
          <w:rFonts w:cstheme="minorHAnsi"/>
          <w:sz w:val="22"/>
          <w:szCs w:val="18"/>
          <w:lang w:val="sk-SK"/>
        </w:rPr>
        <w:t>ia</w:t>
      </w:r>
      <w:r w:rsidRPr="00303F4A">
        <w:rPr>
          <w:rFonts w:cstheme="minorHAnsi"/>
          <w:sz w:val="22"/>
          <w:szCs w:val="18"/>
          <w:lang w:val="sk-SK"/>
        </w:rPr>
        <w:t xml:space="preserve"> byť ECTS</w:t>
      </w:r>
      <w:r w:rsidR="0056686B">
        <w:rPr>
          <w:rFonts w:cstheme="minorHAnsi"/>
          <w:sz w:val="22"/>
          <w:szCs w:val="18"/>
          <w:lang w:val="sk-SK"/>
        </w:rPr>
        <w:t xml:space="preserve"> kredity</w:t>
      </w:r>
      <w:r w:rsidRPr="00303F4A">
        <w:rPr>
          <w:rFonts w:cstheme="minorHAnsi"/>
          <w:sz w:val="22"/>
          <w:szCs w:val="18"/>
          <w:lang w:val="sk-SK"/>
        </w:rPr>
        <w:t xml:space="preserve"> nahradené relevantnými tabuľkami s menom systému, ktorý sa v danej krajine používa a s odkazom na webovú stránku, na ktor</w:t>
      </w:r>
      <w:r>
        <w:rPr>
          <w:rFonts w:cstheme="minorHAnsi"/>
          <w:sz w:val="22"/>
          <w:szCs w:val="18"/>
          <w:lang w:val="sk-SK"/>
        </w:rPr>
        <w:t>ej</w:t>
      </w:r>
      <w:r w:rsidRPr="00303F4A">
        <w:rPr>
          <w:rFonts w:cstheme="minorHAnsi"/>
          <w:sz w:val="22"/>
          <w:szCs w:val="18"/>
          <w:lang w:val="sk-SK"/>
        </w:rPr>
        <w:t xml:space="preserve"> je vysvetlený daný systém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1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Zodpovedná osoba na vysielajúcej inštitúcii: </w:t>
      </w:r>
      <w:r w:rsidRPr="00303F4A">
        <w:rPr>
          <w:sz w:val="22"/>
          <w:szCs w:val="18"/>
          <w:lang w:val="sk-SK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</w:p>
  </w:endnote>
  <w:endnote w:id="12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Zodpovedná osoba v prijímajúcej organizácii (riaditeľ)</w:t>
      </w:r>
      <w:r w:rsidRPr="00303F4A">
        <w:rPr>
          <w:sz w:val="22"/>
          <w:szCs w:val="18"/>
          <w:lang w:val="sk-SK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  <w:p w:rsidR="00273BAE" w:rsidRPr="00303F4A" w:rsidRDefault="00273BAE" w:rsidP="007F7EEF">
      <w:pPr>
        <w:pStyle w:val="Textvysvetlivky"/>
        <w:spacing w:before="120" w:after="120"/>
        <w:ind w:left="284"/>
        <w:jc w:val="both"/>
        <w:rPr>
          <w:sz w:val="18"/>
          <w:szCs w:val="18"/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252A8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E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BAE" w:rsidRDefault="00273B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4B" w:rsidRDefault="0051224B" w:rsidP="00261299">
      <w:pPr>
        <w:spacing w:after="0" w:line="240" w:lineRule="auto"/>
      </w:pPr>
      <w:r>
        <w:separator/>
      </w:r>
    </w:p>
  </w:footnote>
  <w:footnote w:type="continuationSeparator" w:id="0">
    <w:p w:rsidR="0051224B" w:rsidRDefault="0051224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AE" w:rsidRDefault="00252A8B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662430</wp:posOffset>
              </wp:positionH>
              <wp:positionV relativeFrom="paragraph">
                <wp:posOffset>-17145</wp:posOffset>
              </wp:positionV>
              <wp:extent cx="4006850" cy="9017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1673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E1673E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Zmluva o stáži </w:t>
                          </w: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0.9pt;margin-top:-1.35pt;width:315.5pt;height: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a2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" filled="f" stroked="f">
              <v:textbox>
                <w:txbxContent>
                  <w:p w:rsidR="00273BAE" w:rsidRPr="00E1673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E1673E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Zmluva o stáži </w:t>
                    </w: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81930</wp:posOffset>
              </wp:positionH>
              <wp:positionV relativeFrom="paragraph">
                <wp:posOffset>-86995</wp:posOffset>
              </wp:positionV>
              <wp:extent cx="1905000" cy="86995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E1673E" w:rsidRPr="00637D8C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E1673E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ormulár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zmluvy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áži</w:t>
                          </w:r>
                          <w:proofErr w:type="spellEnd"/>
                        </w:p>
                        <w:p w:rsidR="00E1673E" w:rsidRPr="00AD44BF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Meno študenta</w:t>
                          </w:r>
                        </w:p>
                        <w:p w:rsidR="00E1673E" w:rsidRPr="00AD44BF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proofErr w:type="spellStart"/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Akadem.rok</w:t>
                          </w:r>
                          <w:proofErr w:type="spellEnd"/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 xml:space="preserve"> 20</w:t>
                          </w:r>
                          <w:r w:rsidR="0066755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17/2018</w:t>
                          </w: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6.85pt;width:150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9xtwIAAMA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" filled="f" stroked="f">
              <v:textbox>
                <w:txbxContent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E1673E" w:rsidRPr="00637D8C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E1673E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ormulár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zmluvy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o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stáži</w:t>
                    </w:r>
                    <w:proofErr w:type="spellEnd"/>
                  </w:p>
                  <w:p w:rsidR="00E1673E" w:rsidRPr="00AD44BF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Meno študenta</w:t>
                    </w:r>
                  </w:p>
                  <w:p w:rsidR="00E1673E" w:rsidRPr="00AD44BF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proofErr w:type="spellStart"/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Akadem.rok</w:t>
                    </w:r>
                    <w:proofErr w:type="spellEnd"/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 xml:space="preserve"> 20</w:t>
                    </w:r>
                    <w:r w:rsidR="0066755C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17/2018</w:t>
                    </w: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06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80405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Zmluva o stáži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201</w:t>
                          </w:r>
                          <w:r w:rsidR="003F682A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7</w:t>
                          </w: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0Ouw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" filled="f" stroked="f">
              <v:textbox>
                <w:txbxContent>
                  <w:p w:rsidR="00273BAE" w:rsidRPr="00E80405" w:rsidRDefault="00273BAE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Zmluva o stáži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201</w:t>
                    </w:r>
                    <w:r w:rsidR="003F682A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7</w:t>
                    </w: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AE" w:rsidRDefault="00252A8B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273BAE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273BAE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043C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136"/>
    <w:rsid w:val="0011231F"/>
    <w:rsid w:val="001131C7"/>
    <w:rsid w:val="00113E37"/>
    <w:rsid w:val="00116466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A8B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82A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24B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69E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6755C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26B1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ECD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4E42"/>
    <w:rsid w:val="009C6498"/>
    <w:rsid w:val="009D02E7"/>
    <w:rsid w:val="009D417C"/>
    <w:rsid w:val="009D4F51"/>
    <w:rsid w:val="009E0D85"/>
    <w:rsid w:val="009E7832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6EF9"/>
    <w:rsid w:val="00BF7181"/>
    <w:rsid w:val="00C01DE9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464B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73E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5F73"/>
    <w:rsid w:val="00F86AFC"/>
    <w:rsid w:val="00F87F65"/>
    <w:rsid w:val="00F942E0"/>
    <w:rsid w:val="00F94524"/>
    <w:rsid w:val="00F94DC4"/>
    <w:rsid w:val="00FA0082"/>
    <w:rsid w:val="00FA7E72"/>
    <w:rsid w:val="00FB4294"/>
    <w:rsid w:val="00FB45D3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vol.bartik@umb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grid.balazova@umb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C2E7A-52DD-4867-903B-D366B951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Balazova Ingrid</cp:lastModifiedBy>
  <cp:revision>5</cp:revision>
  <cp:lastPrinted>2015-04-10T09:51:00Z</cp:lastPrinted>
  <dcterms:created xsi:type="dcterms:W3CDTF">2017-05-31T07:47:00Z</dcterms:created>
  <dcterms:modified xsi:type="dcterms:W3CDTF">2017-05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